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stab - Standard - N42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SBAMA100040-1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stab - Standard - N4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MA100040-1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N-23-100-25-2M8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3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